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107" w:rsidRPr="00DA16BF" w:rsidRDefault="002C1930" w:rsidP="00DA16BF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75385</wp:posOffset>
            </wp:positionH>
            <wp:positionV relativeFrom="paragraph">
              <wp:posOffset>113109</wp:posOffset>
            </wp:positionV>
            <wp:extent cx="4958147" cy="3717642"/>
            <wp:effectExtent l="0" t="0" r="0" b="0"/>
            <wp:wrapNone/>
            <wp:docPr id="1" name="Picture 1" descr="C:\Users\home\AppData\Local\Microsoft\Windows\INetCache\Content.Word\uOttawa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Word\uOttawaBl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41" cy="37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8D11CB" w:rsidRDefault="00DA16BF" w:rsidP="00DA16BF">
      <w:pPr>
        <w:jc w:val="center"/>
        <w:rPr>
          <w:rFonts w:ascii="Times New Roman" w:hAnsi="Times New Roman" w:cs="Times New Roman"/>
          <w:sz w:val="66"/>
          <w:szCs w:val="66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DA16BF" w:rsidRPr="00EA7B73" w:rsidRDefault="008D11CB" w:rsidP="00DA16BF">
      <w:pPr>
        <w:jc w:val="center"/>
        <w:rPr>
          <w:rFonts w:ascii="Times New Roman" w:hAnsi="Times New Roman" w:cs="Times New Roman"/>
          <w:sz w:val="44"/>
        </w:rPr>
      </w:pPr>
      <w:r w:rsidRPr="00E866F5">
        <w:rPr>
          <w:rFonts w:ascii="Times New Roman" w:hAnsi="Times New Roman" w:cs="Times New Roman"/>
          <w:sz w:val="52"/>
        </w:rPr>
        <w:t>Master of Engineering</w:t>
      </w:r>
      <w:r w:rsidR="00EA7B73">
        <w:rPr>
          <w:rFonts w:ascii="Times New Roman" w:hAnsi="Times New Roman" w:cs="Times New Roman"/>
          <w:sz w:val="44"/>
        </w:rPr>
        <w:br/>
      </w:r>
      <w:r w:rsidR="00EA7B73" w:rsidRPr="008D11CB">
        <w:rPr>
          <w:rFonts w:ascii="Times New Roman" w:hAnsi="Times New Roman" w:cs="Times New Roman"/>
          <w:sz w:val="36"/>
        </w:rPr>
        <w:t>Electrical and Computer Engineering</w:t>
      </w: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EA7B73" w:rsidRDefault="00276F02" w:rsidP="00DA16B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44"/>
        </w:rPr>
        <w:t xml:space="preserve">Assignment </w:t>
      </w:r>
      <w:r w:rsidR="00F75E54">
        <w:rPr>
          <w:rFonts w:ascii="Times New Roman" w:hAnsi="Times New Roman" w:cs="Times New Roman"/>
          <w:sz w:val="44"/>
        </w:rPr>
        <w:t>6</w:t>
      </w:r>
      <w:bookmarkStart w:id="0" w:name="_GoBack"/>
      <w:bookmarkEnd w:id="0"/>
      <w:r w:rsidR="00DA16BF" w:rsidRPr="00DA16BF">
        <w:rPr>
          <w:rFonts w:ascii="Times New Roman" w:hAnsi="Times New Roman" w:cs="Times New Roman"/>
          <w:sz w:val="36"/>
        </w:rPr>
        <w:br/>
      </w:r>
      <w:r w:rsidR="00DA16BF" w:rsidRPr="00DA16BF">
        <w:rPr>
          <w:rFonts w:ascii="Times New Roman" w:hAnsi="Times New Roman" w:cs="Times New Roman"/>
          <w:sz w:val="32"/>
        </w:rPr>
        <w:t>ELG7132D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b/>
          <w:sz w:val="32"/>
        </w:rPr>
        <w:t>Topics in Electronics I: Simulation of Radio Frequency Circuits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EA7B73" w:rsidRDefault="00EA7B73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8A2156" w:rsidRPr="007B2ED6" w:rsidRDefault="00DA16BF" w:rsidP="007B2ED6">
      <w:pPr>
        <w:jc w:val="center"/>
        <w:rPr>
          <w:rFonts w:ascii="Times New Roman" w:hAnsi="Times New Roman" w:cs="Times New Roman"/>
          <w:sz w:val="32"/>
        </w:rPr>
      </w:pPr>
      <w:r w:rsidRPr="00DA16BF">
        <w:rPr>
          <w:rFonts w:ascii="Times New Roman" w:hAnsi="Times New Roman" w:cs="Times New Roman"/>
          <w:sz w:val="32"/>
        </w:rPr>
        <w:t>Submitted by</w:t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b/>
          <w:sz w:val="32"/>
        </w:rPr>
        <w:t>Karthik M Prakash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sz w:val="32"/>
        </w:rPr>
        <w:t>University ID</w:t>
      </w:r>
      <w:r w:rsidRPr="00DA16BF">
        <w:rPr>
          <w:rFonts w:ascii="Times New Roman" w:hAnsi="Times New Roman" w:cs="Times New Roman"/>
          <w:sz w:val="32"/>
        </w:rPr>
        <w:t>: 300</w:t>
      </w:r>
      <w:r>
        <w:rPr>
          <w:rFonts w:ascii="Times New Roman" w:hAnsi="Times New Roman" w:cs="Times New Roman"/>
          <w:sz w:val="32"/>
        </w:rPr>
        <w:t>0</w:t>
      </w:r>
      <w:r w:rsidRPr="00DA16BF">
        <w:rPr>
          <w:rFonts w:ascii="Times New Roman" w:hAnsi="Times New Roman" w:cs="Times New Roman"/>
          <w:sz w:val="32"/>
        </w:rPr>
        <w:t>37618</w:t>
      </w:r>
      <w:r w:rsidRPr="00DA16BF">
        <w:rPr>
          <w:rFonts w:ascii="Times New Roman" w:hAnsi="Times New Roman" w:cs="Times New Roman"/>
          <w:sz w:val="32"/>
        </w:rPr>
        <w:br/>
      </w:r>
    </w:p>
    <w:sectPr w:rsidR="008A2156" w:rsidRPr="007B2ED6" w:rsidSect="007B2ED6">
      <w:footerReference w:type="default" r:id="rId8"/>
      <w:pgSz w:w="11906" w:h="16838" w:code="9"/>
      <w:pgMar w:top="1440" w:right="1440" w:bottom="1440" w:left="1440" w:header="113" w:footer="567" w:gutter="0"/>
      <w:pgBorders w:display="firstPage" w:offsetFrom="page">
        <w:top w:val="thinThickSmallGap" w:sz="24" w:space="31" w:color="auto"/>
        <w:left w:val="thinThickSmallGap" w:sz="24" w:space="31" w:color="auto"/>
        <w:bottom w:val="thinThickSmallGap" w:sz="24" w:space="31" w:color="auto"/>
        <w:right w:val="thinThickSmallGap" w:sz="2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6E5" w:rsidRDefault="006C46E5" w:rsidP="00EA6FEB">
      <w:pPr>
        <w:spacing w:after="0" w:line="240" w:lineRule="auto"/>
      </w:pPr>
      <w:r>
        <w:separator/>
      </w:r>
    </w:p>
  </w:endnote>
  <w:endnote w:type="continuationSeparator" w:id="0">
    <w:p w:rsidR="006C46E5" w:rsidRDefault="006C46E5" w:rsidP="00EA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455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F02" w:rsidRDefault="00276F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F02" w:rsidRDefault="00276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6E5" w:rsidRDefault="006C46E5" w:rsidP="00EA6FEB">
      <w:pPr>
        <w:spacing w:after="0" w:line="240" w:lineRule="auto"/>
      </w:pPr>
      <w:r>
        <w:separator/>
      </w:r>
    </w:p>
  </w:footnote>
  <w:footnote w:type="continuationSeparator" w:id="0">
    <w:p w:rsidR="006C46E5" w:rsidRDefault="006C46E5" w:rsidP="00EA6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BF"/>
    <w:rsid w:val="0020096A"/>
    <w:rsid w:val="00257319"/>
    <w:rsid w:val="00276F02"/>
    <w:rsid w:val="002C1930"/>
    <w:rsid w:val="002D66A3"/>
    <w:rsid w:val="00454D38"/>
    <w:rsid w:val="00462BD0"/>
    <w:rsid w:val="00470901"/>
    <w:rsid w:val="006A66E8"/>
    <w:rsid w:val="006C46E5"/>
    <w:rsid w:val="007264FA"/>
    <w:rsid w:val="007552FA"/>
    <w:rsid w:val="007B2ED6"/>
    <w:rsid w:val="007B5375"/>
    <w:rsid w:val="007D06E0"/>
    <w:rsid w:val="008156F5"/>
    <w:rsid w:val="008753B9"/>
    <w:rsid w:val="008A2156"/>
    <w:rsid w:val="008D11CB"/>
    <w:rsid w:val="00923669"/>
    <w:rsid w:val="009277CB"/>
    <w:rsid w:val="00934107"/>
    <w:rsid w:val="009600E0"/>
    <w:rsid w:val="00983454"/>
    <w:rsid w:val="0099749D"/>
    <w:rsid w:val="00A50893"/>
    <w:rsid w:val="00A97DD7"/>
    <w:rsid w:val="00AF7A5B"/>
    <w:rsid w:val="00B17C81"/>
    <w:rsid w:val="00B85B06"/>
    <w:rsid w:val="00CB5FB5"/>
    <w:rsid w:val="00CF43F3"/>
    <w:rsid w:val="00CF70CC"/>
    <w:rsid w:val="00DA16BF"/>
    <w:rsid w:val="00E00BBF"/>
    <w:rsid w:val="00E53946"/>
    <w:rsid w:val="00E866F5"/>
    <w:rsid w:val="00E920A0"/>
    <w:rsid w:val="00EA6FEB"/>
    <w:rsid w:val="00EA7B73"/>
    <w:rsid w:val="00F427CD"/>
    <w:rsid w:val="00F75E54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B64F4"/>
  <w15:chartTrackingRefBased/>
  <w15:docId w15:val="{D5D28D2B-EBE8-4C73-AA72-71CCDD1C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A66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0096A"/>
    <w:rPr>
      <w:color w:val="808080"/>
    </w:rPr>
  </w:style>
  <w:style w:type="table" w:styleId="PlainTable4">
    <w:name w:val="Plain Table 4"/>
    <w:basedOn w:val="TableNormal"/>
    <w:uiPriority w:val="44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4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5">
    <w:name w:val="Grid Table 3 Accent 5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EB"/>
  </w:style>
  <w:style w:type="paragraph" w:styleId="Footer">
    <w:name w:val="footer"/>
    <w:basedOn w:val="Normal"/>
    <w:link w:val="Foot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135E-1141-4862-84B8-A16F2DA0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of Radio Frequency Circuits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of Radio Frequency Circuits</dc:title>
  <dc:subject/>
  <dc:creator>Karthik M Prakash</dc:creator>
  <cp:keywords/>
  <dc:description/>
  <cp:lastModifiedBy>Karthik M Prakash</cp:lastModifiedBy>
  <cp:revision>3</cp:revision>
  <cp:lastPrinted>2017-09-29T20:55:00Z</cp:lastPrinted>
  <dcterms:created xsi:type="dcterms:W3CDTF">2017-11-19T03:53:00Z</dcterms:created>
  <dcterms:modified xsi:type="dcterms:W3CDTF">2017-12-09T23:25:00Z</dcterms:modified>
</cp:coreProperties>
</file>